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22/09/2025 17:04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⚠️ Erro ao ajustar zoom: Message: target frame detached</w:t>
        <w:br/>
        <w:t xml:space="preserve">  (failed to check if window was closed: disconnected: Unable to receive message from renderer)</w:t>
        <w:br/>
        <w:t xml:space="preserve">  (Session info: chrome=140.0.7339.129)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3e059]</w:t>
        <w:br/>
        <w:tab/>
        <w:t>(No symbol) [0x0x23d18a]</w:t>
        <w:br/>
        <w:tab/>
        <w:t>(No symbol) [0x0x25b6db]</w:t>
        <w:br/>
        <w:tab/>
        <w:t>(No symbol) [0x0x25a9ed]</w:t>
        <w:br/>
        <w:tab/>
        <w:t>(No symbol) [0x0x2db700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Esperando sistema carregar e ajustando zoom realizada com sucesso.</w:t>
      </w:r>
    </w:p>
    <w:p>
      <w:r>
        <w:t>❌ Erro ao esperando sistema carregar e ajustando zoom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3cfd0]</w:t>
        <w:br/>
        <w:tab/>
        <w:t>(No symbol) [0x0x25b6db]</w:t>
        <w:br/>
        <w:tab/>
        <w:t>(No symbol) [0x0x2c09b5]</w:t>
        <w:br/>
        <w:tab/>
        <w:t>(No symbol) [0x0x2db109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